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1ACE5" w14:textId="7CC2419C" w:rsidR="00E75471" w:rsidRDefault="00641C17" w:rsidP="00641C17">
      <w:pPr>
        <w:jc w:val="center"/>
        <w:rPr>
          <w:lang w:val="pt-PT"/>
        </w:rPr>
      </w:pPr>
      <w:bookmarkStart w:id="0" w:name="_Hlk53581811"/>
      <w:bookmarkStart w:id="1" w:name="_Hlk53582174"/>
      <w:r w:rsidRPr="00641C17">
        <w:rPr>
          <w:lang w:val="pt-PT"/>
        </w:rPr>
        <w:t>APPLICATION ACCOMMODATION (</w:t>
      </w:r>
      <w:proofErr w:type="spellStart"/>
      <w:r w:rsidRPr="00641C17">
        <w:rPr>
          <w:lang w:val="pt-PT"/>
        </w:rPr>
        <w:t>Binaries</w:t>
      </w:r>
      <w:proofErr w:type="spellEnd"/>
      <w:r w:rsidRPr="00641C17">
        <w:rPr>
          <w:lang w:val="pt-PT"/>
        </w:rPr>
        <w:t>)</w:t>
      </w:r>
    </w:p>
    <w:p w14:paraId="435C0032" w14:textId="77777777" w:rsidR="00641C17" w:rsidRDefault="00641C17" w:rsidP="00641C17">
      <w:pPr>
        <w:jc w:val="center"/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723"/>
        <w:gridCol w:w="2200"/>
        <w:gridCol w:w="2876"/>
        <w:gridCol w:w="1843"/>
      </w:tblGrid>
      <w:tr w:rsidR="00E75471" w14:paraId="66BA06B5" w14:textId="77777777" w:rsidTr="00010413">
        <w:tc>
          <w:tcPr>
            <w:tcW w:w="1723" w:type="dxa"/>
          </w:tcPr>
          <w:p w14:paraId="579D7219" w14:textId="008FB4EA" w:rsidR="00E75471" w:rsidRPr="00E75471" w:rsidRDefault="00641C17" w:rsidP="00E75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</w:t>
            </w:r>
            <w:r w:rsidRPr="00641C1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commodation</w:t>
            </w:r>
            <w:proofErr w:type="spellEnd"/>
          </w:p>
        </w:tc>
        <w:tc>
          <w:tcPr>
            <w:tcW w:w="2200" w:type="dxa"/>
          </w:tcPr>
          <w:p w14:paraId="4E2F1940" w14:textId="1D17C382" w:rsidR="00E75471" w:rsidRPr="00E75471" w:rsidRDefault="00641C17" w:rsidP="00641C1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641C1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commodation</w:t>
            </w:r>
            <w:proofErr w:type="spellEnd"/>
            <w:r w:rsidRPr="00641C1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41C1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ype</w:t>
            </w:r>
            <w:proofErr w:type="spellEnd"/>
          </w:p>
        </w:tc>
        <w:tc>
          <w:tcPr>
            <w:tcW w:w="2876" w:type="dxa"/>
          </w:tcPr>
          <w:p w14:paraId="7FE882DD" w14:textId="4F7ABF51" w:rsidR="00E75471" w:rsidRPr="00E75471" w:rsidRDefault="00641C17" w:rsidP="00E75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641C1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Management Console</w:t>
            </w:r>
          </w:p>
        </w:tc>
        <w:tc>
          <w:tcPr>
            <w:tcW w:w="1843" w:type="dxa"/>
          </w:tcPr>
          <w:p w14:paraId="15F15797" w14:textId="4B01068F" w:rsidR="00E75471" w:rsidRPr="00E75471" w:rsidRDefault="00641C17" w:rsidP="00E75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641C1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GDPR </w:t>
            </w:r>
            <w:proofErr w:type="spellStart"/>
            <w:r w:rsidRPr="00641C1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mpliance</w:t>
            </w:r>
            <w:proofErr w:type="spellEnd"/>
          </w:p>
        </w:tc>
      </w:tr>
      <w:tr w:rsidR="00E75471" w14:paraId="71AE0D1A" w14:textId="77777777" w:rsidTr="00010413">
        <w:tc>
          <w:tcPr>
            <w:tcW w:w="1723" w:type="dxa"/>
          </w:tcPr>
          <w:p w14:paraId="449DBF86" w14:textId="77777777" w:rsidR="00C92840" w:rsidRDefault="00C92840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6118F42" w14:textId="36857445" w:rsidR="00E75471" w:rsidRDefault="00E75471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ntern</w:t>
            </w:r>
            <w:r w:rsidR="00641C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l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B0D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 w:rsidRPr="00FC5B0D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2200" w:type="dxa"/>
          </w:tcPr>
          <w:p w14:paraId="772EFF4A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3977B3AB" w14:textId="4A067CF3" w:rsidR="00E75471" w:rsidRPr="00F97B9F" w:rsidRDefault="00641C17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Dedicated server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0E60A45D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2753B302" w14:textId="300FB27F" w:rsidR="00E75471" w:rsidRPr="00F97B9F" w:rsidRDefault="00641C17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Shared Server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54A09C3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59F1471F" w14:textId="09056C1D" w:rsidR="00E75471" w:rsidRPr="00F97B9F" w:rsidRDefault="00641C17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Private Cloud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22203A82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51E39121" w14:textId="77574812" w:rsidR="00E75471" w:rsidRDefault="00E75471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641C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__________</w:t>
            </w:r>
          </w:p>
          <w:p w14:paraId="5AB1A8A6" w14:textId="231759FA" w:rsidR="00C92840" w:rsidRPr="00C92840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  <w:tc>
          <w:tcPr>
            <w:tcW w:w="2876" w:type="dxa"/>
          </w:tcPr>
          <w:p w14:paraId="11990D87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332D3CE8" w14:textId="21BD2880" w:rsidR="00E75471" w:rsidRPr="00F97B9F" w:rsidRDefault="00641C17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Internal Personal Access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E7547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</w:p>
          <w:p w14:paraId="5C4F0990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617A48C6" w14:textId="2A7F6D0D" w:rsidR="00E75471" w:rsidRPr="00F97B9F" w:rsidRDefault="00010413" w:rsidP="0001041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E</w:t>
            </w:r>
            <w:r w:rsidR="00641C17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xternal Personal Access</w: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223EDB6E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47D697E4" w14:textId="0FB8F24A" w:rsidR="00E75471" w:rsidRPr="00F97B9F" w:rsidRDefault="00E75471" w:rsidP="00010413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Ot</w:t>
            </w:r>
            <w:r w:rsidR="00641C17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her</w: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="00010413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______________</w:t>
            </w:r>
          </w:p>
        </w:tc>
        <w:tc>
          <w:tcPr>
            <w:tcW w:w="1843" w:type="dxa"/>
          </w:tcPr>
          <w:p w14:paraId="7D4F971A" w14:textId="77777777" w:rsidR="00C92840" w:rsidRPr="00F97B9F" w:rsidRDefault="00C92840" w:rsidP="00E75471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1FCC2FE2" w14:textId="55AA37F5" w:rsidR="00E75471" w:rsidRDefault="00641C17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 w:rsidR="00E7547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3FA46478" w14:textId="77777777" w:rsidR="00C92840" w:rsidRPr="00C92840" w:rsidRDefault="00C92840" w:rsidP="00E75471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2548FA70" w14:textId="7E318EFD" w:rsidR="00E75471" w:rsidRDefault="00E75471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CDAC1B7" w14:textId="77777777" w:rsidR="00C92840" w:rsidRPr="00C92840" w:rsidRDefault="00C92840" w:rsidP="00E75471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255C0A9F" w14:textId="20AF36EC" w:rsidR="00E75471" w:rsidRDefault="00E75471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.A.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0E8DD195" w14:textId="7755A579" w:rsidR="00E75471" w:rsidRDefault="00E75471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E75471" w14:paraId="73372542" w14:textId="77777777" w:rsidTr="00010413">
        <w:tc>
          <w:tcPr>
            <w:tcW w:w="1723" w:type="dxa"/>
          </w:tcPr>
          <w:p w14:paraId="308E29E3" w14:textId="77777777" w:rsidR="00C92840" w:rsidRDefault="00C92840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D39A5B1" w14:textId="7F1403BC" w:rsidR="00E75471" w:rsidRDefault="00641C17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ternal</w:t>
            </w:r>
            <w:proofErr w:type="spellEnd"/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bookmarkEnd w:id="2"/>
            <w:r w:rsidR="00E7547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</w:tc>
        <w:tc>
          <w:tcPr>
            <w:tcW w:w="2200" w:type="dxa"/>
          </w:tcPr>
          <w:p w14:paraId="7E1D2756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09B53783" w14:textId="77777777" w:rsidR="00641C17" w:rsidRPr="00F97B9F" w:rsidRDefault="00641C17" w:rsidP="00641C17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Dedicated server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081F55B0" w14:textId="77777777" w:rsidR="00641C17" w:rsidRPr="00F97B9F" w:rsidRDefault="00641C17" w:rsidP="00641C17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35270426" w14:textId="77777777" w:rsidR="00641C17" w:rsidRPr="00F97B9F" w:rsidRDefault="00641C17" w:rsidP="00641C17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Shared Server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34D6FD06" w14:textId="77777777" w:rsidR="00641C17" w:rsidRPr="00F97B9F" w:rsidRDefault="00641C17" w:rsidP="00641C17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5AD41B01" w14:textId="36B59324" w:rsidR="00E75471" w:rsidRPr="00F97B9F" w:rsidRDefault="00641C17" w:rsidP="00641C17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Private Cloud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36EC17E1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3455840B" w14:textId="13657953" w:rsidR="00E75471" w:rsidRDefault="00E75471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Cloud Pública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9C19D60" w14:textId="77777777" w:rsidR="00C92840" w:rsidRPr="00C92840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2F54C79A" w14:textId="081EBCEA" w:rsidR="00E75471" w:rsidRDefault="00E75471" w:rsidP="00E7547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641C1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__________</w:t>
            </w:r>
          </w:p>
          <w:p w14:paraId="67964BE5" w14:textId="13BF5CB8" w:rsidR="00C92840" w:rsidRPr="00C92840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  <w:tc>
          <w:tcPr>
            <w:tcW w:w="2876" w:type="dxa"/>
          </w:tcPr>
          <w:p w14:paraId="02469236" w14:textId="77777777" w:rsidR="00C92840" w:rsidRPr="00F97B9F" w:rsidRDefault="00C92840" w:rsidP="00E75471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1596A0BC" w14:textId="77777777" w:rsidR="00157846" w:rsidRPr="00F97B9F" w:rsidRDefault="00157846" w:rsidP="0015784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Internal Personal Access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</w:p>
          <w:p w14:paraId="4EA10CF6" w14:textId="77777777" w:rsidR="00157846" w:rsidRPr="00F97B9F" w:rsidRDefault="00157846" w:rsidP="00157846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137B09D8" w14:textId="77777777" w:rsidR="00157846" w:rsidRPr="00F97B9F" w:rsidRDefault="00157846" w:rsidP="0015784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External Personal Access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2355A17" w14:textId="77777777" w:rsidR="00157846" w:rsidRPr="00F97B9F" w:rsidRDefault="00157846" w:rsidP="00157846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3B5CE1CB" w14:textId="03CE0E29" w:rsidR="00E75471" w:rsidRPr="00F97B9F" w:rsidRDefault="00157846" w:rsidP="0015784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Other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 ______________</w:t>
            </w:r>
          </w:p>
        </w:tc>
        <w:tc>
          <w:tcPr>
            <w:tcW w:w="1843" w:type="dxa"/>
          </w:tcPr>
          <w:p w14:paraId="10D936D5" w14:textId="77777777" w:rsidR="00C92840" w:rsidRPr="00F97B9F" w:rsidRDefault="00C92840" w:rsidP="00E75471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7282F5CC" w14:textId="5A2476CE" w:rsidR="00E75471" w:rsidRDefault="00010413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 w:rsidR="00E7547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75471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9ED3E7D" w14:textId="77777777" w:rsidR="00C92840" w:rsidRPr="00C92840" w:rsidRDefault="00C92840" w:rsidP="00E75471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251C8B99" w14:textId="43EE9FE4" w:rsidR="00E75471" w:rsidRDefault="00E75471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4D8A8C07" w14:textId="77777777" w:rsidR="00C92840" w:rsidRPr="00C92840" w:rsidRDefault="00C92840" w:rsidP="00E75471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754F031B" w14:textId="1D8334BA" w:rsidR="00E75471" w:rsidRDefault="00E75471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.A.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1C61CD" w14:paraId="17BB1092" w14:textId="77777777" w:rsidTr="00980447">
        <w:tc>
          <w:tcPr>
            <w:tcW w:w="8642" w:type="dxa"/>
            <w:gridSpan w:val="4"/>
          </w:tcPr>
          <w:p w14:paraId="5A62EEA5" w14:textId="77777777" w:rsidR="001C61CD" w:rsidRPr="001C61CD" w:rsidRDefault="001C61CD" w:rsidP="00B102B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1C61C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</w:t>
            </w:r>
            <w:proofErr w:type="spellEnd"/>
            <w:r w:rsidRPr="001C61C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</w:p>
          <w:p w14:paraId="206A1AB7" w14:textId="77777777" w:rsidR="001C61CD" w:rsidRDefault="001C61CD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18FB21A" w14:textId="77777777" w:rsidR="001C61CD" w:rsidRDefault="001C61CD" w:rsidP="00B102B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E16B219" w14:textId="77777777" w:rsidR="001C61CD" w:rsidRDefault="001C61CD" w:rsidP="00E754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271D6129" w14:textId="4DA0DC1B" w:rsidR="00E75471" w:rsidRDefault="00E75471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F28D1F3" w14:textId="4C0B1E75" w:rsidR="001C61CD" w:rsidRDefault="001C61CD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19C5DC5" w14:textId="46C644A7" w:rsidR="001C61CD" w:rsidRDefault="001C61CD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63A4DB7" w14:textId="59D35061" w:rsidR="001C61CD" w:rsidRDefault="002C6589" w:rsidP="002C6589">
      <w:pPr>
        <w:jc w:val="center"/>
        <w:rPr>
          <w:lang w:val="pt-PT"/>
        </w:rPr>
      </w:pPr>
      <w:r w:rsidRPr="002C6589">
        <w:rPr>
          <w:lang w:val="pt-PT"/>
        </w:rPr>
        <w:t>DATA ACCOMMODATION APPLICATION (</w:t>
      </w:r>
      <w:proofErr w:type="spellStart"/>
      <w:r w:rsidRPr="002C6589">
        <w:rPr>
          <w:lang w:val="pt-PT"/>
        </w:rPr>
        <w:t>Storage</w:t>
      </w:r>
      <w:proofErr w:type="spellEnd"/>
      <w:r w:rsidRPr="002C6589">
        <w:rPr>
          <w:lang w:val="pt-PT"/>
        </w:rPr>
        <w:t>)</w:t>
      </w:r>
    </w:p>
    <w:p w14:paraId="1ABF7F4B" w14:textId="77777777" w:rsidR="002C6589" w:rsidRDefault="002C6589" w:rsidP="002C6589">
      <w:pPr>
        <w:jc w:val="center"/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271"/>
        <w:gridCol w:w="3260"/>
        <w:gridCol w:w="1985"/>
        <w:gridCol w:w="2126"/>
      </w:tblGrid>
      <w:tr w:rsidR="001C61CD" w14:paraId="6605EEAF" w14:textId="77777777" w:rsidTr="004E371C">
        <w:tc>
          <w:tcPr>
            <w:tcW w:w="1271" w:type="dxa"/>
          </w:tcPr>
          <w:p w14:paraId="65C44503" w14:textId="5C9416DE" w:rsidR="001C61CD" w:rsidRPr="00E75471" w:rsidRDefault="001C61CD" w:rsidP="00C7504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torage</w:t>
            </w:r>
          </w:p>
        </w:tc>
        <w:tc>
          <w:tcPr>
            <w:tcW w:w="3260" w:type="dxa"/>
          </w:tcPr>
          <w:p w14:paraId="359874A2" w14:textId="1DD0C846" w:rsidR="001C61CD" w:rsidRPr="00E75471" w:rsidRDefault="001C61CD" w:rsidP="00C7504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E754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</w:t>
            </w:r>
            <w:r w:rsidR="002C6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</w:t>
            </w:r>
            <w:r w:rsidRPr="00E754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</w:t>
            </w:r>
            <w:r w:rsidR="002C6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</w:t>
            </w:r>
            <w:proofErr w:type="spellEnd"/>
            <w:r w:rsidRPr="00E7547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torage</w:t>
            </w:r>
            <w:proofErr w:type="spellEnd"/>
          </w:p>
        </w:tc>
        <w:tc>
          <w:tcPr>
            <w:tcW w:w="1985" w:type="dxa"/>
          </w:tcPr>
          <w:p w14:paraId="34BF3DF3" w14:textId="167F5ECF" w:rsidR="001C61CD" w:rsidRPr="00E75471" w:rsidRDefault="002C6589" w:rsidP="00C7504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Management Console</w:t>
            </w:r>
          </w:p>
        </w:tc>
        <w:tc>
          <w:tcPr>
            <w:tcW w:w="2126" w:type="dxa"/>
          </w:tcPr>
          <w:p w14:paraId="27B8579D" w14:textId="6D740F88" w:rsidR="001C61CD" w:rsidRPr="00E75471" w:rsidRDefault="002C6589" w:rsidP="00C7504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2C6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GDPR </w:t>
            </w:r>
            <w:proofErr w:type="spellStart"/>
            <w:r w:rsidRPr="002C6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mpliance</w:t>
            </w:r>
            <w:proofErr w:type="spellEnd"/>
          </w:p>
        </w:tc>
      </w:tr>
      <w:tr w:rsidR="004E371C" w14:paraId="0F64EAF2" w14:textId="77777777" w:rsidTr="004E371C">
        <w:tc>
          <w:tcPr>
            <w:tcW w:w="1271" w:type="dxa"/>
          </w:tcPr>
          <w:p w14:paraId="1C67B2AF" w14:textId="77777777" w:rsidR="00C92840" w:rsidRPr="00AA734C" w:rsidRDefault="00C92840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CA2A8D0" w14:textId="49519605" w:rsidR="001C61CD" w:rsidRDefault="001C61CD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ntern</w:t>
            </w:r>
            <w:r w:rsidR="002C658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l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260" w:type="dxa"/>
          </w:tcPr>
          <w:p w14:paraId="6BB0E2D0" w14:textId="77777777" w:rsidR="00C92840" w:rsidRPr="00C92840" w:rsidRDefault="00C92840" w:rsidP="00C7504F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5732E2FE" w14:textId="0606CFF9" w:rsidR="001C61CD" w:rsidRDefault="001C61CD" w:rsidP="00C7504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edica</w:t>
            </w:r>
            <w:r w:rsidR="002C658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ed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470093D1" w14:textId="77777777" w:rsidR="00C92840" w:rsidRPr="00C92840" w:rsidRDefault="00C92840" w:rsidP="001C61CD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30F9FFA1" w14:textId="07AD6FB3" w:rsidR="001C61CD" w:rsidRPr="00F97B9F" w:rsidRDefault="00F97B9F" w:rsidP="00F97B9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Shared</w:t>
            </w:r>
            <w:r w:rsidR="001C61CD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1CD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5FE8CE03" w14:textId="77777777" w:rsidR="00C92840" w:rsidRPr="00F97B9F" w:rsidRDefault="00C92840" w:rsidP="004E371C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5D971EFC" w14:textId="3EB4AC12" w:rsidR="004E371C" w:rsidRPr="00F97B9F" w:rsidRDefault="00F97B9F" w:rsidP="004E371C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In conjunction with the</w: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application</w: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="004E371C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71C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4E371C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4D4B9B29" w14:textId="77777777" w:rsidR="00C92840" w:rsidRPr="00F97B9F" w:rsidRDefault="00C92840" w:rsidP="00D25153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6138D0DF" w14:textId="7905CE79" w:rsidR="00D25153" w:rsidRDefault="00F97B9F" w:rsidP="00F97B9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ncrypted</w:t>
            </w:r>
            <w:proofErr w:type="spellEnd"/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D25153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153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D25153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994C22C" w14:textId="700C0E04" w:rsidR="001C61CD" w:rsidRDefault="001C61CD" w:rsidP="00C7504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___</w:t>
            </w:r>
            <w:r w:rsidR="00D2515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_________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_______</w:t>
            </w:r>
          </w:p>
          <w:p w14:paraId="01D0A3DA" w14:textId="688C4DE2" w:rsidR="00C92840" w:rsidRPr="00C92840" w:rsidRDefault="00C92840" w:rsidP="00C7504F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  <w:tc>
          <w:tcPr>
            <w:tcW w:w="1985" w:type="dxa"/>
          </w:tcPr>
          <w:p w14:paraId="4E4789F3" w14:textId="77777777" w:rsidR="00C92840" w:rsidRPr="00F97B9F" w:rsidRDefault="00C92840" w:rsidP="00C7504F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3C2A85F0" w14:textId="6E0C9D6F" w:rsidR="001C61CD" w:rsidRPr="00F97B9F" w:rsidRDefault="00F97B9F" w:rsidP="00C7504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Internal Staff</w: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1CD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1C61CD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</w:p>
          <w:p w14:paraId="6ADAD695" w14:textId="77777777" w:rsidR="00AA734C" w:rsidRPr="00F97B9F" w:rsidRDefault="00AA734C" w:rsidP="00C7504F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46611451" w14:textId="006716CF" w:rsidR="001C61CD" w:rsidRPr="00F97B9F" w:rsidRDefault="00F97B9F" w:rsidP="00F97B9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External Staff</w: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1CD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55149A2D" w14:textId="77777777" w:rsidR="00AA734C" w:rsidRPr="00F97B9F" w:rsidRDefault="00AA734C" w:rsidP="00C7504F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155546E3" w14:textId="107D2084" w:rsidR="001C61CD" w:rsidRPr="00F97B9F" w:rsidRDefault="001C61CD" w:rsidP="00C7504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Ot</w:t>
            </w:r>
            <w:r w:rsidR="00F97B9F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>her</w: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_______</w:t>
            </w:r>
          </w:p>
        </w:tc>
        <w:tc>
          <w:tcPr>
            <w:tcW w:w="2126" w:type="dxa"/>
          </w:tcPr>
          <w:p w14:paraId="4544A6B8" w14:textId="62DA0E30" w:rsidR="00AA734C" w:rsidRPr="00F97B9F" w:rsidRDefault="00AA734C" w:rsidP="00C7504F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038D35AE" w14:textId="62923B59" w:rsidR="001C61CD" w:rsidRDefault="00F97B9F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 w:rsidR="001C61CD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1CD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6E86E53" w14:textId="77777777" w:rsidR="00AA734C" w:rsidRPr="00AA734C" w:rsidRDefault="00AA734C" w:rsidP="00C7504F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5B510510" w14:textId="1EFBAD7C" w:rsidR="001C61CD" w:rsidRDefault="001C61CD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3F17608D" w14:textId="77777777" w:rsidR="00AA734C" w:rsidRPr="00AA734C" w:rsidRDefault="00AA734C" w:rsidP="00C7504F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4E3C2123" w14:textId="4DDD551F" w:rsidR="001C61CD" w:rsidRDefault="001C61CD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.A.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3D00BE3" w14:textId="77777777" w:rsidR="001C61CD" w:rsidRDefault="001C61CD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4E371C" w14:paraId="375F08D5" w14:textId="77777777" w:rsidTr="004E371C">
        <w:tc>
          <w:tcPr>
            <w:tcW w:w="1271" w:type="dxa"/>
          </w:tcPr>
          <w:p w14:paraId="6C2EAEA1" w14:textId="77777777" w:rsidR="00AA734C" w:rsidRPr="00AA734C" w:rsidRDefault="00AA734C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D95F38C" w14:textId="46B3B4FC" w:rsidR="001C61CD" w:rsidRDefault="001C61CD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tern</w:t>
            </w:r>
            <w:r w:rsidR="002C658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l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</w:tc>
        <w:tc>
          <w:tcPr>
            <w:tcW w:w="3260" w:type="dxa"/>
          </w:tcPr>
          <w:p w14:paraId="451ECFA5" w14:textId="77777777" w:rsidR="00D02C44" w:rsidRPr="00D02C44" w:rsidRDefault="00D02C44" w:rsidP="001C61CD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0351FB54" w14:textId="35668BDF" w:rsidR="001C61CD" w:rsidRPr="00F97B9F" w:rsidRDefault="00F97B9F" w:rsidP="001C61C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Dedicated </w:t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1CD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001CBE8A" w14:textId="77777777" w:rsidR="00D02C44" w:rsidRPr="00F97B9F" w:rsidRDefault="00D02C44" w:rsidP="001C61CD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7B2379E3" w14:textId="7A5EBBF6" w:rsidR="001C61CD" w:rsidRPr="00F97B9F" w:rsidRDefault="00F97B9F" w:rsidP="001C61C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Shared </w:t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1CD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1C61CD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7C5653C6" w14:textId="77777777" w:rsidR="00D02C44" w:rsidRPr="00F97B9F" w:rsidRDefault="00D02C44" w:rsidP="004E371C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3F686A05" w14:textId="0861F898" w:rsidR="004E371C" w:rsidRPr="00F97B9F" w:rsidRDefault="00F97B9F" w:rsidP="004E371C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In conjunction with the application </w:t>
            </w:r>
            <w:r w:rsidR="004E371C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71C"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4E371C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13CA37E6" w14:textId="77777777" w:rsidR="00D02C44" w:rsidRPr="00F97B9F" w:rsidRDefault="00D02C44" w:rsidP="004E371C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024CEF75" w14:textId="71B7788E" w:rsidR="00D25153" w:rsidRDefault="00F97B9F" w:rsidP="004E371C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ncrypted</w:t>
            </w:r>
            <w:proofErr w:type="spellEnd"/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D25153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153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D25153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5B3A5853" w14:textId="371F4592" w:rsidR="001C61CD" w:rsidRDefault="00F97B9F" w:rsidP="001C61C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D25153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153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EF4F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D25153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D2515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___________________</w:t>
            </w:r>
          </w:p>
          <w:p w14:paraId="796F4DC5" w14:textId="4FCF353D" w:rsidR="00D02C44" w:rsidRPr="00D02C44" w:rsidRDefault="00D02C44" w:rsidP="001C61CD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</w:tc>
        <w:tc>
          <w:tcPr>
            <w:tcW w:w="1985" w:type="dxa"/>
          </w:tcPr>
          <w:p w14:paraId="110AD2EC" w14:textId="77777777" w:rsidR="00D02C44" w:rsidRPr="00F97B9F" w:rsidRDefault="00D02C44" w:rsidP="00C7504F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135C4F98" w14:textId="77777777" w:rsidR="00F97B9F" w:rsidRPr="00F97B9F" w:rsidRDefault="00F97B9F" w:rsidP="00F97B9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Internal Staff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</w:t>
            </w:r>
          </w:p>
          <w:p w14:paraId="57662F44" w14:textId="77777777" w:rsidR="00F97B9F" w:rsidRPr="00F97B9F" w:rsidRDefault="00F97B9F" w:rsidP="00F97B9F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063034A0" w14:textId="77777777" w:rsidR="00F97B9F" w:rsidRPr="00F97B9F" w:rsidRDefault="00F97B9F" w:rsidP="00F97B9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External Staff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025F8757" w14:textId="77777777" w:rsidR="00F97B9F" w:rsidRPr="00F97B9F" w:rsidRDefault="00F97B9F" w:rsidP="00F97B9F">
            <w:pPr>
              <w:jc w:val="right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4FA53AFD" w14:textId="25D7C456" w:rsidR="001C61CD" w:rsidRPr="00F97B9F" w:rsidRDefault="00F97B9F" w:rsidP="00F97B9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Other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 _______</w:t>
            </w:r>
          </w:p>
        </w:tc>
        <w:tc>
          <w:tcPr>
            <w:tcW w:w="2126" w:type="dxa"/>
          </w:tcPr>
          <w:p w14:paraId="047BD699" w14:textId="77777777" w:rsidR="00D02C44" w:rsidRPr="00F97B9F" w:rsidRDefault="00D02C44" w:rsidP="00C7504F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en-US" w:eastAsia="en-GB"/>
              </w:rPr>
            </w:pPr>
          </w:p>
          <w:p w14:paraId="356C6913" w14:textId="77777777" w:rsidR="00F97B9F" w:rsidRDefault="00F97B9F" w:rsidP="00F97B9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Pr="00F97B9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1B07D86B" w14:textId="77777777" w:rsidR="00F97B9F" w:rsidRPr="00AA734C" w:rsidRDefault="00F97B9F" w:rsidP="00F97B9F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17064489" w14:textId="77777777" w:rsidR="00F97B9F" w:rsidRDefault="00F97B9F" w:rsidP="00F97B9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o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67FF011" w14:textId="77777777" w:rsidR="00F97B9F" w:rsidRPr="00AA734C" w:rsidRDefault="00F97B9F" w:rsidP="00F97B9F">
            <w:pPr>
              <w:jc w:val="center"/>
              <w:rPr>
                <w:rFonts w:eastAsia="Times New Roman" w:cs="Times New Roman"/>
                <w:color w:val="000000"/>
                <w:sz w:val="8"/>
                <w:szCs w:val="8"/>
                <w:shd w:val="clear" w:color="auto" w:fill="F8F9FA"/>
                <w:lang w:val="pt-PT" w:eastAsia="en-GB"/>
              </w:rPr>
            </w:pPr>
          </w:p>
          <w:p w14:paraId="5529B423" w14:textId="77777777" w:rsidR="00F97B9F" w:rsidRDefault="00F97B9F" w:rsidP="00F97B9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N.A. </w:t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  <w:p w14:paraId="6476A9DA" w14:textId="492BEE93" w:rsidR="001C61CD" w:rsidRDefault="001C61CD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1C61CD" w14:paraId="44E3A012" w14:textId="77777777" w:rsidTr="00C7504F">
        <w:tc>
          <w:tcPr>
            <w:tcW w:w="8642" w:type="dxa"/>
            <w:gridSpan w:val="4"/>
          </w:tcPr>
          <w:p w14:paraId="69868983" w14:textId="77777777" w:rsidR="001C61CD" w:rsidRPr="001C61CD" w:rsidRDefault="001C61CD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1C61C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:</w:t>
            </w:r>
          </w:p>
          <w:p w14:paraId="69565ED9" w14:textId="77777777" w:rsidR="001C61CD" w:rsidRDefault="001C61CD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1819921" w14:textId="77777777" w:rsidR="001C61CD" w:rsidRDefault="001C61CD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3DC48D9" w14:textId="77777777" w:rsidR="001C61CD" w:rsidRDefault="001C61CD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bookmarkEnd w:id="0"/>
      <w:bookmarkEnd w:id="1"/>
    </w:tbl>
    <w:p w14:paraId="36E5F401" w14:textId="77777777" w:rsidR="001C61CD" w:rsidRDefault="001C61CD" w:rsidP="001C61CD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sectPr w:rsidR="001C61CD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066BE" w14:textId="77777777" w:rsidR="00EF4F41" w:rsidRDefault="00EF4F41" w:rsidP="00AD0D48">
      <w:r>
        <w:separator/>
      </w:r>
    </w:p>
  </w:endnote>
  <w:endnote w:type="continuationSeparator" w:id="0">
    <w:p w14:paraId="2AD737A5" w14:textId="77777777" w:rsidR="00EF4F41" w:rsidRDefault="00EF4F41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4169A835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E75471">
      <w:rPr>
        <w:sz w:val="20"/>
        <w:szCs w:val="20"/>
        <w:lang w:val="pt-PT"/>
      </w:rPr>
      <w:t>5</w:t>
    </w:r>
    <w:r w:rsidRPr="00F12EE1">
      <w:rPr>
        <w:sz w:val="20"/>
        <w:szCs w:val="20"/>
        <w:lang w:val="pt-PT"/>
      </w:rPr>
      <w:t>-Doc00</w:t>
    </w:r>
    <w:r w:rsidR="00E75471">
      <w:rPr>
        <w:sz w:val="20"/>
        <w:szCs w:val="20"/>
        <w:lang w:val="pt-PT"/>
      </w:rPr>
      <w:t>1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8FC70" w14:textId="77777777" w:rsidR="00EF4F41" w:rsidRDefault="00EF4F41" w:rsidP="00AD0D48">
      <w:r>
        <w:separator/>
      </w:r>
    </w:p>
  </w:footnote>
  <w:footnote w:type="continuationSeparator" w:id="0">
    <w:p w14:paraId="667A106C" w14:textId="77777777" w:rsidR="00EF4F41" w:rsidRDefault="00EF4F41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0413"/>
    <w:rsid w:val="00092246"/>
    <w:rsid w:val="000B3C53"/>
    <w:rsid w:val="000C6FE6"/>
    <w:rsid w:val="00136D08"/>
    <w:rsid w:val="0014412C"/>
    <w:rsid w:val="00147C59"/>
    <w:rsid w:val="00157846"/>
    <w:rsid w:val="001638E6"/>
    <w:rsid w:val="001C61CD"/>
    <w:rsid w:val="002304DB"/>
    <w:rsid w:val="002540AE"/>
    <w:rsid w:val="002C6589"/>
    <w:rsid w:val="00443A82"/>
    <w:rsid w:val="00471553"/>
    <w:rsid w:val="004E371C"/>
    <w:rsid w:val="004E6BC9"/>
    <w:rsid w:val="00576509"/>
    <w:rsid w:val="005B58A1"/>
    <w:rsid w:val="005D5D0D"/>
    <w:rsid w:val="00641C17"/>
    <w:rsid w:val="007047B0"/>
    <w:rsid w:val="00737DE3"/>
    <w:rsid w:val="007C5D56"/>
    <w:rsid w:val="007D42EE"/>
    <w:rsid w:val="007D6760"/>
    <w:rsid w:val="00884163"/>
    <w:rsid w:val="008E7989"/>
    <w:rsid w:val="00912713"/>
    <w:rsid w:val="00931BD8"/>
    <w:rsid w:val="00A5116E"/>
    <w:rsid w:val="00AA734C"/>
    <w:rsid w:val="00AD0D48"/>
    <w:rsid w:val="00AD44F9"/>
    <w:rsid w:val="00B102B4"/>
    <w:rsid w:val="00B73108"/>
    <w:rsid w:val="00B82F1A"/>
    <w:rsid w:val="00B9251C"/>
    <w:rsid w:val="00BC5511"/>
    <w:rsid w:val="00C25F6A"/>
    <w:rsid w:val="00C77856"/>
    <w:rsid w:val="00C92840"/>
    <w:rsid w:val="00D02C44"/>
    <w:rsid w:val="00D25153"/>
    <w:rsid w:val="00DF0E8C"/>
    <w:rsid w:val="00E75471"/>
    <w:rsid w:val="00EA28DC"/>
    <w:rsid w:val="00EE0804"/>
    <w:rsid w:val="00EE1E99"/>
    <w:rsid w:val="00EF4F41"/>
    <w:rsid w:val="00F12EE1"/>
    <w:rsid w:val="00F87213"/>
    <w:rsid w:val="00F97B9F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F4BFC-246D-4668-883C-E3CEE1F8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4</cp:revision>
  <dcterms:created xsi:type="dcterms:W3CDTF">2020-06-30T17:34:00Z</dcterms:created>
  <dcterms:modified xsi:type="dcterms:W3CDTF">2020-10-14T14:36:00Z</dcterms:modified>
</cp:coreProperties>
</file>